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8-2024-Q-Q_208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汇新博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玉峰山镇桐桂二路7号2幢环普重庆临空智慧智造产业园2号厂房2号单元7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玉峰山镇桐桂二路7号2幢环普重庆临空智慧智造产业园2号厂房2号单元7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控机床及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964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436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